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0C81" w14:textId="0DCE65E0" w:rsidR="00510FCA" w:rsidRPr="00375D44" w:rsidRDefault="00256B78">
      <w:r w:rsidRPr="00375D44">
        <w:t>1</w:t>
      </w:r>
      <w:r w:rsidR="00510FCA" w:rsidRPr="00375D44">
        <w:t xml:space="preserve">. </w:t>
      </w:r>
      <w:proofErr w:type="spellStart"/>
      <w:r w:rsidR="00510FCA" w:rsidRPr="00375D44">
        <w:rPr>
          <w:rFonts w:hint="eastAsia"/>
        </w:rPr>
        <w:t>머러</w:t>
      </w:r>
      <w:proofErr w:type="spellEnd"/>
      <w:r w:rsidR="00510FCA" w:rsidRPr="00375D44">
        <w:rPr>
          <w:rFonts w:hint="eastAsia"/>
        </w:rPr>
        <w:t xml:space="preserve"> 담당은 코드 대강 돌려보고</w:t>
      </w:r>
      <w:r w:rsidR="00510FCA" w:rsidRPr="00375D44">
        <w:t xml:space="preserve"> </w:t>
      </w:r>
      <w:r w:rsidR="00510FCA" w:rsidRPr="00375D44">
        <w:rPr>
          <w:rFonts w:hint="eastAsia"/>
        </w:rPr>
        <w:t>주제 적합성 보고?</w:t>
      </w:r>
    </w:p>
    <w:p w14:paraId="4C6A420D" w14:textId="6C84546D" w:rsidR="00510FCA" w:rsidRPr="00375D44" w:rsidRDefault="00256B78">
      <w:r w:rsidRPr="00375D44">
        <w:t>2</w:t>
      </w:r>
      <w:r w:rsidR="00510FCA" w:rsidRPr="00375D44">
        <w:t xml:space="preserve">. </w:t>
      </w:r>
      <w:r w:rsidR="00510FCA" w:rsidRPr="00375D44">
        <w:rPr>
          <w:rFonts w:hint="eastAsia"/>
        </w:rPr>
        <w:t>프런트</w:t>
      </w:r>
      <w:r w:rsidR="00510FCA" w:rsidRPr="00375D44">
        <w:t xml:space="preserve"> </w:t>
      </w:r>
      <w:r w:rsidR="00510FCA" w:rsidRPr="00375D44">
        <w:rPr>
          <w:rFonts w:hint="eastAsia"/>
        </w:rPr>
        <w:t>담당은 페이지별 상세 디자인 거의 다 완성하기(일단 술 조합 페이지들만 먼저)</w:t>
      </w:r>
    </w:p>
    <w:p w14:paraId="7C28CDA0" w14:textId="50E5DBD5" w:rsidR="00D862BE" w:rsidRPr="00375D44" w:rsidRDefault="00256B78">
      <w:r w:rsidRPr="00375D44">
        <w:t>3</w:t>
      </w:r>
      <w:r w:rsidR="00510FCA" w:rsidRPr="00375D44">
        <w:t xml:space="preserve">. </w:t>
      </w:r>
      <w:r w:rsidR="00D862BE" w:rsidRPr="00375D44">
        <w:rPr>
          <w:rFonts w:hint="eastAsia"/>
        </w:rPr>
        <w:t>책 표지 추천</w:t>
      </w:r>
      <w:r w:rsidR="00375D44" w:rsidRPr="00375D44">
        <w:t xml:space="preserve"> </w:t>
      </w:r>
      <w:r w:rsidR="00375D44" w:rsidRPr="00375D44">
        <w:rPr>
          <w:rFonts w:hint="eastAsia"/>
        </w:rPr>
        <w:t>주제에 대한 설명</w:t>
      </w:r>
      <w:r w:rsidR="00322B83">
        <w:rPr>
          <w:rFonts w:hint="eastAsia"/>
        </w:rPr>
        <w:t xml:space="preserve"> 글로</w:t>
      </w:r>
      <w:r w:rsidR="00375D44" w:rsidRPr="00375D44">
        <w:rPr>
          <w:rFonts w:hint="eastAsia"/>
        </w:rPr>
        <w:t xml:space="preserve"> 준비</w:t>
      </w:r>
      <w:r w:rsidR="00375D44">
        <w:rPr>
          <w:rFonts w:hint="eastAsia"/>
        </w:rPr>
        <w:t xml:space="preserve"> </w:t>
      </w:r>
      <w:r w:rsidR="00375D44">
        <w:t xml:space="preserve">-&gt; </w:t>
      </w:r>
      <w:proofErr w:type="spellStart"/>
      <w:r w:rsidR="00375D44">
        <w:rPr>
          <w:rFonts w:hint="eastAsia"/>
        </w:rPr>
        <w:t>홍주표</w:t>
      </w:r>
      <w:proofErr w:type="spellEnd"/>
    </w:p>
    <w:p w14:paraId="137E4305" w14:textId="251AA9A8" w:rsidR="0042628D" w:rsidRDefault="009D75E3">
      <w:pPr>
        <w:rPr>
          <w:color w:val="FF0000"/>
        </w:rPr>
      </w:pPr>
      <w:r w:rsidRPr="00B64431">
        <w:rPr>
          <w:rFonts w:hint="eastAsia"/>
          <w:highlight w:val="yellow"/>
        </w:rPr>
        <w:t>-</w:t>
      </w:r>
      <w:r w:rsidRPr="00B64431">
        <w:rPr>
          <w:highlight w:val="yellow"/>
        </w:rPr>
        <w:t xml:space="preserve"> </w:t>
      </w:r>
      <w:r w:rsidR="0077442B">
        <w:rPr>
          <w:color w:val="FF0000"/>
          <w:highlight w:val="yellow"/>
        </w:rPr>
        <w:t>8</w:t>
      </w:r>
      <w:r w:rsidRPr="00B64431">
        <w:rPr>
          <w:rFonts w:hint="eastAsia"/>
          <w:color w:val="FF0000"/>
          <w:highlight w:val="yellow"/>
        </w:rPr>
        <w:t xml:space="preserve">월 </w:t>
      </w:r>
      <w:r w:rsidR="0077442B">
        <w:rPr>
          <w:color w:val="FF0000"/>
          <w:highlight w:val="yellow"/>
        </w:rPr>
        <w:t>5</w:t>
      </w:r>
      <w:r w:rsidRPr="00B64431">
        <w:rPr>
          <w:rFonts w:hint="eastAsia"/>
          <w:color w:val="FF0000"/>
          <w:highlight w:val="yellow"/>
        </w:rPr>
        <w:t xml:space="preserve">일 오후 </w:t>
      </w:r>
      <w:r w:rsidRPr="00B64431">
        <w:rPr>
          <w:color w:val="FF0000"/>
          <w:highlight w:val="yellow"/>
        </w:rPr>
        <w:t>9</w:t>
      </w:r>
      <w:r w:rsidRPr="00B64431">
        <w:rPr>
          <w:rFonts w:hint="eastAsia"/>
          <w:color w:val="FF0000"/>
          <w:highlight w:val="yellow"/>
        </w:rPr>
        <w:t>시 회의</w:t>
      </w:r>
    </w:p>
    <w:p w14:paraId="0AEB6AFA" w14:textId="04739D3D" w:rsidR="0074094D" w:rsidRDefault="0074094D">
      <w:pPr>
        <w:rPr>
          <w:color w:val="FF0000"/>
        </w:rPr>
      </w:pPr>
    </w:p>
    <w:p w14:paraId="6263EB46" w14:textId="77777777" w:rsidR="0074094D" w:rsidRPr="00D20D2F" w:rsidRDefault="0074094D">
      <w:pPr>
        <w:rPr>
          <w:rFonts w:hint="eastAsia"/>
          <w:color w:val="FF0000"/>
        </w:rPr>
      </w:pPr>
    </w:p>
    <w:sectPr w:rsidR="0074094D" w:rsidRPr="00D20D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92BD6"/>
    <w:multiLevelType w:val="hybridMultilevel"/>
    <w:tmpl w:val="5068F404"/>
    <w:lvl w:ilvl="0" w:tplc="71A2F33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02"/>
    <w:rsid w:val="000513E3"/>
    <w:rsid w:val="00082B38"/>
    <w:rsid w:val="000A0986"/>
    <w:rsid w:val="0015641B"/>
    <w:rsid w:val="001644E3"/>
    <w:rsid w:val="001A5764"/>
    <w:rsid w:val="001B4A7F"/>
    <w:rsid w:val="001B60BD"/>
    <w:rsid w:val="001E2AA3"/>
    <w:rsid w:val="002068D3"/>
    <w:rsid w:val="00223F2C"/>
    <w:rsid w:val="00256933"/>
    <w:rsid w:val="00256B78"/>
    <w:rsid w:val="00293C13"/>
    <w:rsid w:val="002C5B55"/>
    <w:rsid w:val="002F38D1"/>
    <w:rsid w:val="0031564F"/>
    <w:rsid w:val="00322B83"/>
    <w:rsid w:val="00333D59"/>
    <w:rsid w:val="003505FF"/>
    <w:rsid w:val="00375D44"/>
    <w:rsid w:val="003C2434"/>
    <w:rsid w:val="003C7141"/>
    <w:rsid w:val="00425E78"/>
    <w:rsid w:val="0042628D"/>
    <w:rsid w:val="00466300"/>
    <w:rsid w:val="004874D6"/>
    <w:rsid w:val="004A2971"/>
    <w:rsid w:val="004C56C2"/>
    <w:rsid w:val="004C6B50"/>
    <w:rsid w:val="004D05DC"/>
    <w:rsid w:val="00506CD8"/>
    <w:rsid w:val="00510FCA"/>
    <w:rsid w:val="00577962"/>
    <w:rsid w:val="005E07F2"/>
    <w:rsid w:val="00607DC5"/>
    <w:rsid w:val="006174CC"/>
    <w:rsid w:val="00644961"/>
    <w:rsid w:val="00682929"/>
    <w:rsid w:val="006A6602"/>
    <w:rsid w:val="006D4D20"/>
    <w:rsid w:val="00710F0F"/>
    <w:rsid w:val="00713786"/>
    <w:rsid w:val="00726DB5"/>
    <w:rsid w:val="0074094D"/>
    <w:rsid w:val="007451EF"/>
    <w:rsid w:val="00765169"/>
    <w:rsid w:val="0077442B"/>
    <w:rsid w:val="007C5A29"/>
    <w:rsid w:val="007F5B29"/>
    <w:rsid w:val="00802EBB"/>
    <w:rsid w:val="00831A16"/>
    <w:rsid w:val="00842333"/>
    <w:rsid w:val="008557FD"/>
    <w:rsid w:val="008C0273"/>
    <w:rsid w:val="008C23AC"/>
    <w:rsid w:val="008C5A5D"/>
    <w:rsid w:val="00947A51"/>
    <w:rsid w:val="00975470"/>
    <w:rsid w:val="009D75E3"/>
    <w:rsid w:val="009E5699"/>
    <w:rsid w:val="00A53012"/>
    <w:rsid w:val="00AA2462"/>
    <w:rsid w:val="00AA3F90"/>
    <w:rsid w:val="00B16CD7"/>
    <w:rsid w:val="00B26B56"/>
    <w:rsid w:val="00B64431"/>
    <w:rsid w:val="00BA4A0E"/>
    <w:rsid w:val="00BD2891"/>
    <w:rsid w:val="00BD30F3"/>
    <w:rsid w:val="00BF2EA7"/>
    <w:rsid w:val="00BF73FE"/>
    <w:rsid w:val="00C02AAD"/>
    <w:rsid w:val="00C15E45"/>
    <w:rsid w:val="00C3088E"/>
    <w:rsid w:val="00C34482"/>
    <w:rsid w:val="00CA5B20"/>
    <w:rsid w:val="00CC429C"/>
    <w:rsid w:val="00CF1A54"/>
    <w:rsid w:val="00D20D2F"/>
    <w:rsid w:val="00D508D8"/>
    <w:rsid w:val="00D80600"/>
    <w:rsid w:val="00D815C0"/>
    <w:rsid w:val="00D862BE"/>
    <w:rsid w:val="00DA403A"/>
    <w:rsid w:val="00DF361D"/>
    <w:rsid w:val="00E35CC3"/>
    <w:rsid w:val="00E47C3E"/>
    <w:rsid w:val="00E86D95"/>
    <w:rsid w:val="00EC57E9"/>
    <w:rsid w:val="00EE73C1"/>
    <w:rsid w:val="00F063AF"/>
    <w:rsid w:val="00F27C04"/>
    <w:rsid w:val="00F85E36"/>
    <w:rsid w:val="00F962F9"/>
    <w:rsid w:val="00FB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93362"/>
  <w15:chartTrackingRefBased/>
  <w15:docId w15:val="{CC338A7D-D3AD-4EAA-A2B2-A2FFBF21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273"/>
    <w:pPr>
      <w:ind w:leftChars="400" w:left="800"/>
    </w:pPr>
  </w:style>
  <w:style w:type="character" w:styleId="a4">
    <w:name w:val="Hyperlink"/>
    <w:basedOn w:val="a0"/>
    <w:uiPriority w:val="99"/>
    <w:unhideWhenUsed/>
    <w:rsid w:val="000A09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098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F38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1012-CB0C-4F3A-8282-99E73D57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소현</dc:creator>
  <cp:keywords/>
  <dc:description/>
  <cp:lastModifiedBy>배소현</cp:lastModifiedBy>
  <cp:revision>13</cp:revision>
  <dcterms:created xsi:type="dcterms:W3CDTF">2021-07-29T12:45:00Z</dcterms:created>
  <dcterms:modified xsi:type="dcterms:W3CDTF">2021-08-05T12:01:00Z</dcterms:modified>
</cp:coreProperties>
</file>